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C8" w:rsidRDefault="0066040F" w:rsidP="008A52C8">
      <w:pPr>
        <w:wordWrap w:val="0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>令和</w:t>
      </w:r>
      <w:r w:rsidR="008A52C8">
        <w:rPr>
          <w:rFonts w:hint="eastAsia"/>
          <w:kern w:val="0"/>
          <w:sz w:val="20"/>
        </w:rPr>
        <w:t xml:space="preserve">　　　年　　　月　　　日</w:t>
      </w:r>
    </w:p>
    <w:p w:rsidR="00D808D1" w:rsidRDefault="00D808D1" w:rsidP="00D808D1">
      <w:pPr>
        <w:ind w:firstLineChars="100" w:firstLine="332"/>
        <w:rPr>
          <w:kern w:val="0"/>
          <w:sz w:val="20"/>
        </w:rPr>
      </w:pPr>
      <w:r w:rsidRPr="00D808D1">
        <w:rPr>
          <w:rFonts w:hint="eastAsia"/>
          <w:spacing w:val="66"/>
          <w:kern w:val="0"/>
          <w:sz w:val="20"/>
          <w:fitText w:val="1200" w:id="1668993792"/>
        </w:rPr>
        <w:t>湯川村</w:t>
      </w:r>
      <w:r w:rsidRPr="00D808D1">
        <w:rPr>
          <w:rFonts w:hint="eastAsia"/>
          <w:spacing w:val="2"/>
          <w:kern w:val="0"/>
          <w:sz w:val="20"/>
          <w:fitText w:val="1200" w:id="1668993792"/>
        </w:rPr>
        <w:t>長</w:t>
      </w:r>
      <w:r>
        <w:rPr>
          <w:rFonts w:hint="eastAsia"/>
          <w:kern w:val="0"/>
          <w:sz w:val="20"/>
        </w:rPr>
        <w:t xml:space="preserve">　　様</w:t>
      </w:r>
    </w:p>
    <w:p w:rsidR="00EB7712" w:rsidRDefault="00EB7712" w:rsidP="00EB7712">
      <w:pPr>
        <w:wordWrap w:val="0"/>
        <w:ind w:firstLineChars="100" w:firstLine="200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〒　　　－　　　　　　　　　　　　　　　　　</w:t>
      </w:r>
    </w:p>
    <w:p w:rsidR="00EB7712" w:rsidRPr="001C4F2A" w:rsidRDefault="00EB7712" w:rsidP="00EB7712">
      <w:pPr>
        <w:wordWrap w:val="0"/>
        <w:ind w:firstLineChars="100" w:firstLine="200"/>
        <w:jc w:val="right"/>
        <w:rPr>
          <w:kern w:val="0"/>
          <w:sz w:val="20"/>
          <w:u w:val="single"/>
        </w:rPr>
      </w:pPr>
      <w:r>
        <w:rPr>
          <w:rFonts w:hint="eastAsia"/>
          <w:kern w:val="0"/>
          <w:sz w:val="20"/>
        </w:rPr>
        <w:t xml:space="preserve">申立人（保護者）住所　　　</w:t>
      </w:r>
      <w:r w:rsidRPr="001C4F2A">
        <w:rPr>
          <w:rFonts w:hint="eastAsia"/>
          <w:kern w:val="0"/>
          <w:sz w:val="20"/>
          <w:u w:val="single"/>
        </w:rPr>
        <w:t xml:space="preserve">湯川村　　　　　　　　　　　　　　　　　　　</w:t>
      </w:r>
    </w:p>
    <w:p w:rsidR="00EB7712" w:rsidRDefault="00EB7712" w:rsidP="00EB7712">
      <w:pPr>
        <w:wordWrap w:val="0"/>
        <w:ind w:firstLineChars="100" w:firstLine="200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申立人（保護者）氏名　　　</w:t>
      </w:r>
      <w:r w:rsidRPr="001C4F2A">
        <w:rPr>
          <w:rFonts w:hint="eastAsia"/>
          <w:kern w:val="0"/>
          <w:sz w:val="20"/>
          <w:u w:val="single"/>
        </w:rPr>
        <w:t xml:space="preserve">　　　　　　　　　　　　</w:t>
      </w:r>
      <w:r w:rsidRPr="001C4F2A">
        <w:rPr>
          <w:rFonts w:hint="eastAsia"/>
          <w:sz w:val="20"/>
          <w:u w:val="single"/>
        </w:rPr>
        <w:t xml:space="preserve">㊞　</w:t>
      </w:r>
      <w:r w:rsidRPr="001C4F2A">
        <w:rPr>
          <w:rFonts w:hint="eastAsia"/>
          <w:sz w:val="16"/>
          <w:u w:val="single"/>
        </w:rPr>
        <w:t>児童との続柄（　　）</w:t>
      </w:r>
    </w:p>
    <w:p w:rsidR="00D808D1" w:rsidRPr="008A52C8" w:rsidRDefault="00EB7712" w:rsidP="00201792">
      <w:pPr>
        <w:wordWrap w:val="0"/>
        <w:ind w:firstLineChars="100" w:firstLine="200"/>
        <w:jc w:val="right"/>
        <w:rPr>
          <w:sz w:val="20"/>
        </w:rPr>
      </w:pPr>
      <w:r>
        <w:rPr>
          <w:rFonts w:hint="eastAsia"/>
          <w:kern w:val="0"/>
          <w:sz w:val="20"/>
        </w:rPr>
        <w:t xml:space="preserve">　　</w:t>
      </w:r>
      <w:r w:rsidR="00201792">
        <w:rPr>
          <w:rFonts w:hint="eastAsia"/>
          <w:kern w:val="0"/>
          <w:sz w:val="20"/>
        </w:rPr>
        <w:t xml:space="preserve">　　　</w:t>
      </w:r>
      <w:r w:rsidR="00126A98">
        <w:rPr>
          <w:rFonts w:hint="eastAsia"/>
          <w:kern w:val="0"/>
          <w:sz w:val="20"/>
        </w:rPr>
        <w:t xml:space="preserve">　　　</w:t>
      </w:r>
      <w:r w:rsidR="00201792">
        <w:rPr>
          <w:rFonts w:hint="eastAsia"/>
          <w:kern w:val="0"/>
          <w:sz w:val="20"/>
        </w:rPr>
        <w:t xml:space="preserve">　</w:t>
      </w:r>
      <w:r w:rsidRPr="00201792">
        <w:rPr>
          <w:rFonts w:hint="eastAsia"/>
          <w:kern w:val="0"/>
          <w:sz w:val="18"/>
        </w:rPr>
        <w:t>対象児童氏名</w:t>
      </w:r>
      <w:r w:rsidR="00201792" w:rsidRPr="00201792">
        <w:rPr>
          <w:rFonts w:hint="eastAsia"/>
          <w:kern w:val="0"/>
          <w:sz w:val="18"/>
        </w:rPr>
        <w:t>・生年月日</w:t>
      </w:r>
      <w:r>
        <w:rPr>
          <w:rFonts w:hint="eastAsia"/>
          <w:kern w:val="0"/>
          <w:sz w:val="20"/>
        </w:rPr>
        <w:t xml:space="preserve">　　　</w:t>
      </w:r>
      <w:r w:rsidRPr="001C4F2A">
        <w:rPr>
          <w:rFonts w:hint="eastAsia"/>
          <w:kern w:val="0"/>
          <w:sz w:val="20"/>
          <w:u w:val="single"/>
        </w:rPr>
        <w:t xml:space="preserve">　</w:t>
      </w:r>
      <w:r w:rsidR="00201792">
        <w:rPr>
          <w:rFonts w:hint="eastAsia"/>
          <w:kern w:val="0"/>
          <w:sz w:val="20"/>
          <w:u w:val="single"/>
        </w:rPr>
        <w:t xml:space="preserve">　</w:t>
      </w:r>
      <w:r w:rsidRPr="001C4F2A">
        <w:rPr>
          <w:rFonts w:hint="eastAsia"/>
          <w:kern w:val="0"/>
          <w:sz w:val="20"/>
          <w:u w:val="single"/>
        </w:rPr>
        <w:t xml:space="preserve">　　</w:t>
      </w:r>
      <w:r w:rsidR="00201792">
        <w:rPr>
          <w:rFonts w:hint="eastAsia"/>
          <w:kern w:val="0"/>
          <w:sz w:val="20"/>
          <w:u w:val="single"/>
        </w:rPr>
        <w:t xml:space="preserve">　　　　　</w:t>
      </w:r>
      <w:r w:rsidRPr="001C4F2A">
        <w:rPr>
          <w:rFonts w:hint="eastAsia"/>
          <w:kern w:val="0"/>
          <w:sz w:val="20"/>
          <w:u w:val="single"/>
        </w:rPr>
        <w:t xml:space="preserve">　　</w:t>
      </w:r>
      <w:r w:rsidR="00201792" w:rsidRPr="00201792">
        <w:rPr>
          <w:rFonts w:hint="eastAsia"/>
          <w:sz w:val="14"/>
          <w:u w:val="single"/>
        </w:rPr>
        <w:t>平成・令和　　　年　　月　　日生</w:t>
      </w:r>
    </w:p>
    <w:p w:rsidR="00726E27" w:rsidRDefault="00726E27" w:rsidP="00201792">
      <w:pPr>
        <w:rPr>
          <w:sz w:val="20"/>
        </w:rPr>
      </w:pPr>
    </w:p>
    <w:p w:rsidR="005D6B28" w:rsidRDefault="005D6B28" w:rsidP="00201792">
      <w:pPr>
        <w:rPr>
          <w:sz w:val="20"/>
        </w:rPr>
      </w:pPr>
      <w:r>
        <w:rPr>
          <w:rFonts w:hint="eastAsia"/>
          <w:sz w:val="20"/>
        </w:rPr>
        <w:t xml:space="preserve">　以下のとおり相違ないことを申し立てます。</w:t>
      </w:r>
    </w:p>
    <w:p w:rsidR="00201792" w:rsidRDefault="00201792" w:rsidP="00201792">
      <w:pPr>
        <w:rPr>
          <w:sz w:val="20"/>
        </w:rPr>
      </w:pPr>
    </w:p>
    <w:p w:rsidR="005D6B28" w:rsidRPr="00B72EBF" w:rsidRDefault="00081C1B" w:rsidP="00D808D1">
      <w:pPr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>１</w:t>
      </w:r>
      <w:r w:rsidR="005D6B28" w:rsidRPr="00B72EBF">
        <w:rPr>
          <w:rFonts w:hint="eastAsia"/>
          <w:sz w:val="20"/>
          <w:shd w:val="pct15" w:color="auto" w:fill="FFFFFF"/>
        </w:rPr>
        <w:t xml:space="preserve">　</w:t>
      </w:r>
      <w:r w:rsidR="00F94B2D" w:rsidRPr="00B72EBF">
        <w:rPr>
          <w:rFonts w:hint="eastAsia"/>
          <w:sz w:val="20"/>
          <w:shd w:val="pct15" w:color="auto" w:fill="FFFFFF"/>
        </w:rPr>
        <w:t>疾病・</w:t>
      </w:r>
      <w:proofErr w:type="gramStart"/>
      <w:r w:rsidR="00F94B2D" w:rsidRPr="00B72EBF">
        <w:rPr>
          <w:rFonts w:hint="eastAsia"/>
          <w:sz w:val="20"/>
          <w:shd w:val="pct15" w:color="auto" w:fill="FFFFFF"/>
        </w:rPr>
        <w:t>障</w:t>
      </w:r>
      <w:r w:rsidR="00A75B9A" w:rsidRPr="00B72EBF">
        <w:rPr>
          <w:rFonts w:hint="eastAsia"/>
          <w:sz w:val="20"/>
          <w:shd w:val="pct15" w:color="auto" w:fill="FFFFFF"/>
        </w:rPr>
        <w:t>がい</w:t>
      </w:r>
      <w:proofErr w:type="gramEnd"/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9"/>
        <w:gridCol w:w="1560"/>
        <w:gridCol w:w="1984"/>
        <w:gridCol w:w="2552"/>
        <w:gridCol w:w="2551"/>
      </w:tblGrid>
      <w:tr w:rsidR="00276253" w:rsidTr="00276253">
        <w:trPr>
          <w:trHeight w:val="365"/>
        </w:trPr>
        <w:tc>
          <w:tcPr>
            <w:tcW w:w="1119" w:type="dxa"/>
            <w:vMerge w:val="restart"/>
            <w:shd w:val="clear" w:color="auto" w:fill="F2F2F2" w:themeFill="background1" w:themeFillShade="F2"/>
            <w:vAlign w:val="center"/>
          </w:tcPr>
          <w:p w:rsidR="00276253" w:rsidRPr="00015B5B" w:rsidRDefault="00276253" w:rsidP="003D58E9">
            <w:pPr>
              <w:jc w:val="center"/>
              <w:rPr>
                <w:noProof/>
                <w:sz w:val="16"/>
              </w:rPr>
            </w:pPr>
            <w:r w:rsidRPr="00032964">
              <w:rPr>
                <w:rFonts w:hint="eastAsia"/>
                <w:noProof/>
                <w:sz w:val="20"/>
              </w:rPr>
              <w:t>疾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6253" w:rsidRPr="001C4F2A" w:rsidRDefault="00276253" w:rsidP="00B370E0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>傷病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276253" w:rsidRPr="001C4F2A" w:rsidRDefault="00276253" w:rsidP="000A5E4A">
            <w:pPr>
              <w:snapToGrid w:val="0"/>
              <w:ind w:firstLineChars="100" w:firstLine="180"/>
              <w:rPr>
                <w:sz w:val="18"/>
              </w:rPr>
            </w:pPr>
          </w:p>
        </w:tc>
      </w:tr>
      <w:tr w:rsidR="00276253" w:rsidTr="00276253">
        <w:trPr>
          <w:trHeight w:val="362"/>
        </w:trPr>
        <w:tc>
          <w:tcPr>
            <w:tcW w:w="1119" w:type="dxa"/>
            <w:vMerge/>
            <w:shd w:val="clear" w:color="auto" w:fill="F2F2F2" w:themeFill="background1" w:themeFillShade="F2"/>
          </w:tcPr>
          <w:p w:rsidR="00276253" w:rsidRPr="00015B5B" w:rsidRDefault="00276253" w:rsidP="00276253">
            <w:pPr>
              <w:rPr>
                <w:noProof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6253" w:rsidRPr="001C4F2A" w:rsidRDefault="00276253" w:rsidP="00276253">
            <w:pPr>
              <w:snapToGrid w:val="0"/>
              <w:rPr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>添付書類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253" w:rsidRPr="001C4F2A" w:rsidRDefault="00276253" w:rsidP="00276253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>診断書の写し</w:t>
            </w:r>
          </w:p>
        </w:tc>
      </w:tr>
      <w:tr w:rsidR="00276253" w:rsidTr="00276253">
        <w:trPr>
          <w:trHeight w:val="362"/>
        </w:trPr>
        <w:tc>
          <w:tcPr>
            <w:tcW w:w="1119" w:type="dxa"/>
            <w:vMerge/>
            <w:shd w:val="clear" w:color="auto" w:fill="F2F2F2" w:themeFill="background1" w:themeFillShade="F2"/>
          </w:tcPr>
          <w:p w:rsidR="00276253" w:rsidRPr="00015B5B" w:rsidRDefault="00276253" w:rsidP="00276253">
            <w:pPr>
              <w:rPr>
                <w:noProof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6253" w:rsidRPr="001C4F2A" w:rsidRDefault="00276253" w:rsidP="00276253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>入通院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6253" w:rsidRPr="001C4F2A" w:rsidRDefault="00276253" w:rsidP="00276253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 xml:space="preserve">□　入院　　　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6253" w:rsidRPr="001C4F2A" w:rsidRDefault="00276253" w:rsidP="00276253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>□　通院（週　　　回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76253" w:rsidRPr="001C4F2A" w:rsidRDefault="00276253" w:rsidP="00276253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>□　自宅療養</w:t>
            </w:r>
          </w:p>
        </w:tc>
      </w:tr>
      <w:tr w:rsidR="00276253" w:rsidTr="00276253">
        <w:trPr>
          <w:trHeight w:val="273"/>
        </w:trPr>
        <w:tc>
          <w:tcPr>
            <w:tcW w:w="1119" w:type="dxa"/>
            <w:vMerge/>
            <w:shd w:val="clear" w:color="auto" w:fill="F2F2F2" w:themeFill="background1" w:themeFillShade="F2"/>
            <w:vAlign w:val="center"/>
          </w:tcPr>
          <w:p w:rsidR="00276253" w:rsidRPr="00032964" w:rsidRDefault="00276253" w:rsidP="00276253">
            <w:pPr>
              <w:jc w:val="center"/>
              <w:rPr>
                <w:rFonts w:hint="eastAsia"/>
                <w:noProof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6253" w:rsidRPr="001C4F2A" w:rsidRDefault="00276253" w:rsidP="00276253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>必要な療養機関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6253" w:rsidRPr="001C4F2A" w:rsidRDefault="00276253" w:rsidP="00276253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 xml:space="preserve">　　　　年　　　月　　　日　～　　　　年　　　月　　　日見込</w:t>
            </w:r>
          </w:p>
        </w:tc>
      </w:tr>
      <w:tr w:rsidR="00276253" w:rsidTr="00276253">
        <w:trPr>
          <w:trHeight w:val="273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6253" w:rsidRPr="00015B5B" w:rsidRDefault="00276253" w:rsidP="00276253">
            <w:pPr>
              <w:jc w:val="center"/>
              <w:rPr>
                <w:noProof/>
                <w:sz w:val="16"/>
              </w:rPr>
            </w:pPr>
            <w:r w:rsidRPr="00032964">
              <w:rPr>
                <w:rFonts w:hint="eastAsia"/>
                <w:noProof/>
                <w:sz w:val="20"/>
              </w:rPr>
              <w:t>障が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6253" w:rsidRDefault="00276253" w:rsidP="00276253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>障がい名または</w:t>
            </w:r>
          </w:p>
          <w:p w:rsidR="00276253" w:rsidRPr="001C4F2A" w:rsidRDefault="00276253" w:rsidP="00276253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>要介護認定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6253" w:rsidRPr="001C4F2A" w:rsidRDefault="00276253" w:rsidP="00276253">
            <w:pPr>
              <w:rPr>
                <w:noProof/>
                <w:sz w:val="18"/>
              </w:rPr>
            </w:pPr>
          </w:p>
        </w:tc>
      </w:tr>
      <w:tr w:rsidR="00276253" w:rsidTr="00276253">
        <w:trPr>
          <w:trHeight w:val="406"/>
        </w:trPr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6253" w:rsidRPr="00015B5B" w:rsidRDefault="00276253" w:rsidP="00276253">
            <w:pPr>
              <w:rPr>
                <w:noProof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6253" w:rsidRPr="001C4F2A" w:rsidRDefault="00276253" w:rsidP="00276253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>添付書類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6253" w:rsidRPr="001C4F2A" w:rsidRDefault="00276253" w:rsidP="00276253">
            <w:pPr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身体</w:t>
            </w:r>
            <w:r w:rsidRPr="001C4F2A">
              <w:rPr>
                <w:rFonts w:hint="eastAsia"/>
                <w:noProof/>
                <w:sz w:val="18"/>
              </w:rPr>
              <w:t>障害者手帳の写し／療育手帳の写し／介護保険被保険者証の写し</w:t>
            </w:r>
          </w:p>
          <w:p w:rsidR="00276253" w:rsidRPr="001C4F2A" w:rsidRDefault="00276253" w:rsidP="00276253">
            <w:pPr>
              <w:rPr>
                <w:noProof/>
                <w:sz w:val="18"/>
              </w:rPr>
            </w:pPr>
            <w:r w:rsidRPr="001C4F2A">
              <w:rPr>
                <w:rFonts w:hint="eastAsia"/>
                <w:noProof/>
                <w:sz w:val="18"/>
              </w:rPr>
              <w:t>（いずれか当てはまるものに○をつけ、添付してください。）</w:t>
            </w:r>
          </w:p>
        </w:tc>
      </w:tr>
    </w:tbl>
    <w:p w:rsidR="001562F1" w:rsidRDefault="001562F1" w:rsidP="00F51C0A">
      <w:pPr>
        <w:ind w:right="800"/>
        <w:rPr>
          <w:sz w:val="20"/>
          <w:shd w:val="pct15" w:color="auto" w:fill="FFFFFF"/>
        </w:rPr>
      </w:pPr>
    </w:p>
    <w:p w:rsidR="00595E04" w:rsidRPr="00B72EBF" w:rsidRDefault="00081C1B" w:rsidP="00F51C0A">
      <w:pPr>
        <w:ind w:right="80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>２</w:t>
      </w:r>
      <w:r w:rsidR="003D58E9" w:rsidRPr="00B72EBF">
        <w:rPr>
          <w:rFonts w:hint="eastAsia"/>
          <w:sz w:val="20"/>
          <w:shd w:val="pct15" w:color="auto" w:fill="FFFFFF"/>
        </w:rPr>
        <w:t xml:space="preserve">　介護・看護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418"/>
        <w:gridCol w:w="1275"/>
        <w:gridCol w:w="2410"/>
        <w:gridCol w:w="2835"/>
      </w:tblGrid>
      <w:tr w:rsidR="00DE54F5" w:rsidTr="00726E27">
        <w:trPr>
          <w:trHeight w:val="371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:rsidR="00DE54F5" w:rsidRPr="00032964" w:rsidRDefault="00DE54F5" w:rsidP="003D58E9">
            <w:pPr>
              <w:jc w:val="center"/>
              <w:rPr>
                <w:noProof/>
                <w:sz w:val="20"/>
              </w:rPr>
            </w:pPr>
            <w:r w:rsidRPr="00032964">
              <w:rPr>
                <w:rFonts w:hint="eastAsia"/>
                <w:noProof/>
                <w:sz w:val="20"/>
              </w:rPr>
              <w:t>介護・看護</w:t>
            </w:r>
          </w:p>
          <w:p w:rsidR="00DE54F5" w:rsidRPr="00032964" w:rsidRDefault="00DE54F5" w:rsidP="003D58E9">
            <w:pPr>
              <w:jc w:val="center"/>
              <w:rPr>
                <w:noProof/>
                <w:sz w:val="20"/>
              </w:rPr>
            </w:pPr>
            <w:r w:rsidRPr="00032964">
              <w:rPr>
                <w:rFonts w:hint="eastAsia"/>
                <w:noProof/>
                <w:sz w:val="20"/>
              </w:rPr>
              <w:t>が必要な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4F5" w:rsidRPr="001C4F2A" w:rsidRDefault="00DE54F5" w:rsidP="003217D9">
            <w:pPr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8"/>
                <w:szCs w:val="18"/>
              </w:rPr>
              <w:t>氏名・続柄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:rsidR="00DE54F5" w:rsidRPr="001C4F2A" w:rsidRDefault="00DE54F5" w:rsidP="005C28BD">
            <w:pPr>
              <w:ind w:firstLineChars="2400" w:firstLine="3840"/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6"/>
                <w:szCs w:val="18"/>
              </w:rPr>
              <w:t>申立人との続柄（　　　　）</w:t>
            </w:r>
          </w:p>
        </w:tc>
      </w:tr>
      <w:tr w:rsidR="00DE54F5" w:rsidTr="00B72EBF">
        <w:trPr>
          <w:trHeight w:val="433"/>
        </w:trPr>
        <w:tc>
          <w:tcPr>
            <w:tcW w:w="1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4F5" w:rsidRPr="00032964" w:rsidRDefault="00DE54F5" w:rsidP="003D58E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54F5" w:rsidRPr="001C4F2A" w:rsidRDefault="00DE54F5" w:rsidP="00B72EBF">
            <w:pPr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8"/>
                <w:szCs w:val="18"/>
              </w:rPr>
              <w:t>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4F5" w:rsidRPr="001C4F2A" w:rsidRDefault="00DE54F5" w:rsidP="003217D9">
            <w:pPr>
              <w:rPr>
                <w:noProof/>
                <w:sz w:val="18"/>
                <w:szCs w:val="18"/>
              </w:rPr>
            </w:pPr>
          </w:p>
          <w:p w:rsidR="00DE54F5" w:rsidRPr="001C4F2A" w:rsidRDefault="00DE54F5" w:rsidP="00B04948">
            <w:pPr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6"/>
                <w:szCs w:val="18"/>
              </w:rPr>
              <w:t>入院中の場合は病院名（　　　　　　　　　　　　　　　　　）</w:t>
            </w:r>
          </w:p>
        </w:tc>
      </w:tr>
      <w:tr w:rsidR="00646BB1" w:rsidTr="00225B1B">
        <w:trPr>
          <w:trHeight w:val="210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:rsidR="00646BB1" w:rsidRPr="00032964" w:rsidRDefault="00646BB1" w:rsidP="001C4F2A">
            <w:pPr>
              <w:jc w:val="center"/>
              <w:rPr>
                <w:noProof/>
                <w:sz w:val="20"/>
              </w:rPr>
            </w:pPr>
            <w:r w:rsidRPr="00032964">
              <w:rPr>
                <w:rFonts w:hint="eastAsia"/>
                <w:noProof/>
                <w:sz w:val="20"/>
              </w:rPr>
              <w:t>介護・看護の区分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46BB1" w:rsidRPr="001C4F2A" w:rsidRDefault="00646BB1" w:rsidP="001C4F2A">
            <w:pPr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8"/>
                <w:szCs w:val="18"/>
              </w:rPr>
              <w:t>□　入院・入所の付き添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BB1" w:rsidRPr="001C4F2A" w:rsidRDefault="00646BB1" w:rsidP="001C4F2A">
            <w:pPr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8"/>
                <w:szCs w:val="18"/>
              </w:rPr>
              <w:t>□　居宅内介護・看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46BB1" w:rsidRPr="001C4F2A" w:rsidRDefault="00646BB1" w:rsidP="001C4F2A">
            <w:pPr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8"/>
                <w:szCs w:val="18"/>
              </w:rPr>
              <w:t>□　ねたきり老人</w:t>
            </w:r>
          </w:p>
        </w:tc>
      </w:tr>
      <w:tr w:rsidR="001C4F2A" w:rsidTr="00225B1B">
        <w:trPr>
          <w:trHeight w:val="335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</w:tcPr>
          <w:p w:rsidR="001C4F2A" w:rsidRPr="00032964" w:rsidRDefault="001C4F2A" w:rsidP="001C4F2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C4F2A" w:rsidRPr="001C4F2A" w:rsidRDefault="001C4F2A" w:rsidP="001C4F2A">
            <w:pPr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8"/>
                <w:szCs w:val="18"/>
              </w:rPr>
              <w:t>□　心身障がい児者の介護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C4F2A" w:rsidRPr="001C4F2A" w:rsidRDefault="00646BB1" w:rsidP="00646BB1">
            <w:pPr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8"/>
                <w:szCs w:val="18"/>
              </w:rPr>
              <w:t xml:space="preserve">□　その他（　　　</w:t>
            </w:r>
            <w:r>
              <w:rPr>
                <w:rFonts w:hint="eastAsia"/>
                <w:noProof/>
                <w:sz w:val="18"/>
                <w:szCs w:val="18"/>
              </w:rPr>
              <w:t xml:space="preserve">　　　　　</w:t>
            </w:r>
            <w:r w:rsidRPr="001C4F2A">
              <w:rPr>
                <w:rFonts w:hint="eastAsia"/>
                <w:noProof/>
                <w:sz w:val="18"/>
                <w:szCs w:val="18"/>
              </w:rPr>
              <w:t xml:space="preserve">　　　　</w:t>
            </w:r>
            <w:r w:rsidR="005C28BD">
              <w:rPr>
                <w:rFonts w:hint="eastAsia"/>
                <w:noProof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1C4F2A">
              <w:rPr>
                <w:rFonts w:hint="eastAsia"/>
                <w:noProof/>
                <w:sz w:val="18"/>
                <w:szCs w:val="18"/>
              </w:rPr>
              <w:t xml:space="preserve">　）</w:t>
            </w:r>
          </w:p>
        </w:tc>
      </w:tr>
      <w:tr w:rsidR="00646BB1" w:rsidTr="00726E27">
        <w:trPr>
          <w:trHeight w:val="282"/>
        </w:trPr>
        <w:tc>
          <w:tcPr>
            <w:tcW w:w="18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BB1" w:rsidRPr="00032964" w:rsidRDefault="00646BB1" w:rsidP="001C4F2A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病名・障がい名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6BB1" w:rsidRDefault="00646BB1" w:rsidP="001C4F2A">
            <w:pPr>
              <w:rPr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72EBF" w:rsidTr="00726E27">
        <w:trPr>
          <w:trHeight w:val="282"/>
        </w:trPr>
        <w:tc>
          <w:tcPr>
            <w:tcW w:w="18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2EBF" w:rsidRDefault="00B72EBF" w:rsidP="001C4F2A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介護・看護の内容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2EBF" w:rsidRDefault="00B72EBF" w:rsidP="001C4F2A">
            <w:pPr>
              <w:rPr>
                <w:noProof/>
                <w:sz w:val="18"/>
                <w:szCs w:val="18"/>
              </w:rPr>
            </w:pPr>
          </w:p>
        </w:tc>
      </w:tr>
      <w:tr w:rsidR="001C4F2A" w:rsidTr="00726E27">
        <w:trPr>
          <w:trHeight w:val="282"/>
        </w:trPr>
        <w:tc>
          <w:tcPr>
            <w:tcW w:w="182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2A" w:rsidRPr="00032964" w:rsidRDefault="001C4F2A" w:rsidP="001C4F2A">
            <w:pPr>
              <w:jc w:val="center"/>
              <w:rPr>
                <w:noProof/>
                <w:sz w:val="20"/>
              </w:rPr>
            </w:pPr>
            <w:r w:rsidRPr="00032964">
              <w:rPr>
                <w:rFonts w:hint="eastAsia"/>
                <w:noProof/>
                <w:sz w:val="20"/>
              </w:rPr>
              <w:t>日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F2A" w:rsidRPr="001C4F2A" w:rsidRDefault="001C4F2A" w:rsidP="001C4F2A">
            <w:pPr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8"/>
                <w:szCs w:val="18"/>
              </w:rPr>
              <w:t>介護・看護にあたっている日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F2A" w:rsidRPr="001C4F2A" w:rsidRDefault="00BF0804" w:rsidP="001C4F2A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日あたり　　　時間　・　</w:t>
            </w:r>
            <w:r w:rsidR="001C4F2A" w:rsidRPr="001C4F2A">
              <w:rPr>
                <w:rFonts w:hint="eastAsia"/>
                <w:sz w:val="18"/>
                <w:szCs w:val="18"/>
              </w:rPr>
              <w:t>１</w:t>
            </w:r>
            <w:r w:rsidR="00F91392">
              <w:rPr>
                <w:rFonts w:hint="eastAsia"/>
                <w:sz w:val="18"/>
                <w:szCs w:val="18"/>
              </w:rPr>
              <w:t>月</w:t>
            </w:r>
            <w:r w:rsidR="001C4F2A" w:rsidRPr="001C4F2A">
              <w:rPr>
                <w:rFonts w:hint="eastAsia"/>
                <w:sz w:val="18"/>
                <w:szCs w:val="18"/>
              </w:rPr>
              <w:t>あたり　　　日</w:t>
            </w:r>
          </w:p>
        </w:tc>
      </w:tr>
      <w:tr w:rsidR="001C4F2A" w:rsidTr="00726E27">
        <w:trPr>
          <w:trHeight w:val="285"/>
        </w:trPr>
        <w:tc>
          <w:tcPr>
            <w:tcW w:w="1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F2A" w:rsidRPr="00032964" w:rsidRDefault="001C4F2A" w:rsidP="001C4F2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F2A" w:rsidRPr="001C4F2A" w:rsidRDefault="001C4F2A" w:rsidP="001C4F2A">
            <w:pPr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8"/>
                <w:szCs w:val="18"/>
              </w:rPr>
              <w:t>通院・通所に付き添う日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F2A" w:rsidRPr="001C4F2A" w:rsidRDefault="00BF0804" w:rsidP="001C4F2A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日あたり　　　時間　・　</w:t>
            </w:r>
            <w:r w:rsidRPr="001C4F2A">
              <w:rPr>
                <w:rFonts w:hint="eastAsia"/>
                <w:sz w:val="18"/>
                <w:szCs w:val="18"/>
              </w:rPr>
              <w:t>１</w:t>
            </w:r>
            <w:r w:rsidR="00F91392">
              <w:rPr>
                <w:rFonts w:hint="eastAsia"/>
                <w:sz w:val="18"/>
                <w:szCs w:val="18"/>
              </w:rPr>
              <w:t>月</w:t>
            </w:r>
            <w:r w:rsidRPr="001C4F2A">
              <w:rPr>
                <w:rFonts w:hint="eastAsia"/>
                <w:sz w:val="18"/>
                <w:szCs w:val="18"/>
              </w:rPr>
              <w:t>あたり　　　日</w:t>
            </w:r>
          </w:p>
        </w:tc>
      </w:tr>
      <w:tr w:rsidR="00126A98" w:rsidTr="00726E27">
        <w:trPr>
          <w:trHeight w:val="285"/>
        </w:trPr>
        <w:tc>
          <w:tcPr>
            <w:tcW w:w="18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6A98" w:rsidRPr="00032964" w:rsidRDefault="00126A98" w:rsidP="00126A98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添付書類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</w:tcPr>
          <w:p w:rsidR="00B240E3" w:rsidRDefault="00126A98" w:rsidP="00126A98">
            <w:pPr>
              <w:rPr>
                <w:rFonts w:hint="eastAsia"/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身体</w:t>
            </w:r>
            <w:r w:rsidR="00B240E3">
              <w:rPr>
                <w:rFonts w:hint="eastAsia"/>
                <w:noProof/>
                <w:sz w:val="18"/>
              </w:rPr>
              <w:t>障害者手帳の写し／療育手帳の写し</w:t>
            </w:r>
            <w:r w:rsidR="00B240E3">
              <w:rPr>
                <w:rFonts w:hint="eastAsia"/>
                <w:noProof/>
                <w:sz w:val="18"/>
              </w:rPr>
              <w:t>／</w:t>
            </w:r>
            <w:r w:rsidR="00B240E3" w:rsidRPr="001C4F2A">
              <w:rPr>
                <w:rFonts w:hint="eastAsia"/>
                <w:noProof/>
                <w:sz w:val="18"/>
                <w:szCs w:val="18"/>
              </w:rPr>
              <w:t>精神障害者保健福祉手帳</w:t>
            </w:r>
            <w:r w:rsidR="00B240E3">
              <w:rPr>
                <w:rFonts w:hint="eastAsia"/>
                <w:noProof/>
                <w:sz w:val="18"/>
                <w:szCs w:val="18"/>
              </w:rPr>
              <w:t>の写し</w:t>
            </w:r>
          </w:p>
          <w:p w:rsidR="00126A98" w:rsidRPr="001C4F2A" w:rsidRDefault="00B240E3" w:rsidP="00126A98">
            <w:pPr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介護ケアプラン</w:t>
            </w:r>
            <w:r>
              <w:rPr>
                <w:rFonts w:hint="eastAsia"/>
                <w:noProof/>
                <w:sz w:val="18"/>
                <w:szCs w:val="18"/>
              </w:rPr>
              <w:t>（なければ</w:t>
            </w:r>
            <w:r w:rsidR="00126A98" w:rsidRPr="001C4F2A">
              <w:rPr>
                <w:rFonts w:hint="eastAsia"/>
                <w:noProof/>
                <w:sz w:val="18"/>
              </w:rPr>
              <w:t>介護保険被保険者証の写し</w:t>
            </w:r>
            <w:r>
              <w:rPr>
                <w:rFonts w:hint="eastAsia"/>
                <w:noProof/>
                <w:sz w:val="18"/>
              </w:rPr>
              <w:t>）</w:t>
            </w:r>
          </w:p>
          <w:p w:rsidR="00126A98" w:rsidRPr="001C4F2A" w:rsidRDefault="00126A98" w:rsidP="00126A98">
            <w:pPr>
              <w:rPr>
                <w:noProof/>
                <w:sz w:val="18"/>
                <w:szCs w:val="18"/>
              </w:rPr>
            </w:pPr>
            <w:r w:rsidRPr="001C4F2A">
              <w:rPr>
                <w:rFonts w:hint="eastAsia"/>
                <w:noProof/>
                <w:sz w:val="18"/>
              </w:rPr>
              <w:t>（いずれか当てはまるものに○をつけ、添付してください。）</w:t>
            </w:r>
          </w:p>
        </w:tc>
      </w:tr>
    </w:tbl>
    <w:p w:rsidR="000643B8" w:rsidRPr="000643B8" w:rsidRDefault="000643B8" w:rsidP="00F51C0A">
      <w:pPr>
        <w:ind w:right="800"/>
        <w:rPr>
          <w:sz w:val="20"/>
        </w:rPr>
      </w:pPr>
    </w:p>
    <w:sectPr w:rsidR="000643B8" w:rsidRPr="000643B8" w:rsidSect="00126A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2A" w:rsidRDefault="001C4F2A" w:rsidP="001C4F2A">
      <w:r>
        <w:separator/>
      </w:r>
    </w:p>
  </w:endnote>
  <w:endnote w:type="continuationSeparator" w:id="0">
    <w:p w:rsidR="001C4F2A" w:rsidRDefault="001C4F2A" w:rsidP="001C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2A" w:rsidRDefault="001C4F2A" w:rsidP="001C4F2A">
      <w:r>
        <w:separator/>
      </w:r>
    </w:p>
  </w:footnote>
  <w:footnote w:type="continuationSeparator" w:id="0">
    <w:p w:rsidR="001C4F2A" w:rsidRDefault="001C4F2A" w:rsidP="001C4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E2" w:rsidRDefault="004D0767" w:rsidP="00B519E2">
    <w:pPr>
      <w:jc w:val="center"/>
      <w:rPr>
        <w:kern w:val="0"/>
        <w:sz w:val="32"/>
      </w:rPr>
    </w:pPr>
    <w:r w:rsidRPr="004D0767">
      <w:rPr>
        <w:rFonts w:hint="eastAsia"/>
        <w:kern w:val="0"/>
        <w:sz w:val="32"/>
      </w:rPr>
      <w:t>疾病・障がい</w:t>
    </w:r>
    <w:r>
      <w:rPr>
        <w:rFonts w:hint="eastAsia"/>
        <w:kern w:val="0"/>
        <w:sz w:val="32"/>
      </w:rPr>
      <w:t>、</w:t>
    </w:r>
    <w:r w:rsidRPr="004D0767">
      <w:rPr>
        <w:rFonts w:hint="eastAsia"/>
        <w:kern w:val="0"/>
        <w:sz w:val="32"/>
      </w:rPr>
      <w:t>介護・看護</w:t>
    </w:r>
    <w:r>
      <w:rPr>
        <w:rFonts w:hint="eastAsia"/>
        <w:kern w:val="0"/>
        <w:sz w:val="32"/>
      </w:rPr>
      <w:t>等</w:t>
    </w:r>
    <w:r w:rsidR="001C6BCF" w:rsidRPr="004D0767">
      <w:rPr>
        <w:rFonts w:hint="eastAsia"/>
        <w:kern w:val="0"/>
        <w:sz w:val="32"/>
      </w:rPr>
      <w:t>申立</w:t>
    </w:r>
    <w:r w:rsidR="00B519E2" w:rsidRPr="004D0767">
      <w:rPr>
        <w:rFonts w:hint="eastAsia"/>
        <w:kern w:val="0"/>
        <w:sz w:val="32"/>
      </w:rPr>
      <w:t>書</w:t>
    </w:r>
  </w:p>
  <w:p w:rsidR="00B519E2" w:rsidRDefault="00B519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C8"/>
    <w:rsid w:val="00015B5B"/>
    <w:rsid w:val="00032964"/>
    <w:rsid w:val="000643B8"/>
    <w:rsid w:val="00081C1B"/>
    <w:rsid w:val="000A5E4A"/>
    <w:rsid w:val="000D2B80"/>
    <w:rsid w:val="00107A53"/>
    <w:rsid w:val="00126A98"/>
    <w:rsid w:val="001361FF"/>
    <w:rsid w:val="001562F1"/>
    <w:rsid w:val="00181203"/>
    <w:rsid w:val="001C4F2A"/>
    <w:rsid w:val="001C6BCF"/>
    <w:rsid w:val="001F499D"/>
    <w:rsid w:val="00201792"/>
    <w:rsid w:val="00223B45"/>
    <w:rsid w:val="00225B1B"/>
    <w:rsid w:val="00254533"/>
    <w:rsid w:val="00276253"/>
    <w:rsid w:val="002864F8"/>
    <w:rsid w:val="003265EF"/>
    <w:rsid w:val="003A343D"/>
    <w:rsid w:val="003D58E9"/>
    <w:rsid w:val="004A2F87"/>
    <w:rsid w:val="004D0767"/>
    <w:rsid w:val="00595E04"/>
    <w:rsid w:val="005C28BD"/>
    <w:rsid w:val="005D6B28"/>
    <w:rsid w:val="005E6348"/>
    <w:rsid w:val="00646BB1"/>
    <w:rsid w:val="0066040F"/>
    <w:rsid w:val="00726E27"/>
    <w:rsid w:val="0074548D"/>
    <w:rsid w:val="007B1783"/>
    <w:rsid w:val="007C0482"/>
    <w:rsid w:val="007D3115"/>
    <w:rsid w:val="00837B16"/>
    <w:rsid w:val="008617C0"/>
    <w:rsid w:val="008A52C8"/>
    <w:rsid w:val="00993F1C"/>
    <w:rsid w:val="009E1D17"/>
    <w:rsid w:val="00A52399"/>
    <w:rsid w:val="00A75B9A"/>
    <w:rsid w:val="00AA69BD"/>
    <w:rsid w:val="00AD528D"/>
    <w:rsid w:val="00AE6101"/>
    <w:rsid w:val="00B04948"/>
    <w:rsid w:val="00B240E3"/>
    <w:rsid w:val="00B2659E"/>
    <w:rsid w:val="00B370E0"/>
    <w:rsid w:val="00B519E2"/>
    <w:rsid w:val="00B72EBF"/>
    <w:rsid w:val="00BD3638"/>
    <w:rsid w:val="00BF0804"/>
    <w:rsid w:val="00CB6D9D"/>
    <w:rsid w:val="00CD6D98"/>
    <w:rsid w:val="00D13EFF"/>
    <w:rsid w:val="00D32414"/>
    <w:rsid w:val="00D775D2"/>
    <w:rsid w:val="00D808D1"/>
    <w:rsid w:val="00DE54F5"/>
    <w:rsid w:val="00E412F8"/>
    <w:rsid w:val="00E437DA"/>
    <w:rsid w:val="00E50192"/>
    <w:rsid w:val="00EB2FAE"/>
    <w:rsid w:val="00EB7712"/>
    <w:rsid w:val="00F51C0A"/>
    <w:rsid w:val="00F56FFB"/>
    <w:rsid w:val="00F71772"/>
    <w:rsid w:val="00F91392"/>
    <w:rsid w:val="00F94B2D"/>
    <w:rsid w:val="00FC2B72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B328AA-C7E3-478F-B84A-9BF74190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1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4F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F2A"/>
  </w:style>
  <w:style w:type="paragraph" w:styleId="a8">
    <w:name w:val="footer"/>
    <w:basedOn w:val="a"/>
    <w:link w:val="a9"/>
    <w:uiPriority w:val="99"/>
    <w:unhideWhenUsed/>
    <w:rsid w:val="001C4F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5AFD-89DB-41AB-BB8B-D82B5851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類</dc:creator>
  <cp:keywords/>
  <dc:description/>
  <cp:lastModifiedBy>横山杏梨</cp:lastModifiedBy>
  <cp:revision>50</cp:revision>
  <cp:lastPrinted>2022-03-14T08:39:00Z</cp:lastPrinted>
  <dcterms:created xsi:type="dcterms:W3CDTF">2018-03-14T06:50:00Z</dcterms:created>
  <dcterms:modified xsi:type="dcterms:W3CDTF">2022-03-14T09:18:00Z</dcterms:modified>
</cp:coreProperties>
</file>